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5A1597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Pr="005A1597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C5" w:rsidRPr="005A1597" w:rsidRDefault="0067323A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hAnsi="Times New Roman"/>
          <w:sz w:val="28"/>
          <w:szCs w:val="28"/>
        </w:rPr>
        <w:t>Об утвержден</w:t>
      </w:r>
      <w:r w:rsidR="002579BD" w:rsidRPr="005A1597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>услуги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7C5" w:rsidRPr="005A1597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</w:p>
    <w:p w:rsidR="002579BD" w:rsidRPr="005A1597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A60DBF" w:rsidRPr="005A1597" w:rsidRDefault="00A60DBF" w:rsidP="00E90D9C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Pr="005A1597" w:rsidRDefault="006C56B3" w:rsidP="00E90D9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5A1597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 и</w:t>
      </w:r>
      <w:r w:rsidRPr="005A1597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sz w:val="28"/>
          <w:szCs w:val="28"/>
        </w:rPr>
        <w:t xml:space="preserve">услуг </w:t>
      </w:r>
      <w:r w:rsidR="00DE3B86" w:rsidRPr="005A1597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 w:rsidRPr="005A159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A1597">
        <w:rPr>
          <w:rFonts w:ascii="Times New Roman" w:hAnsi="Times New Roman"/>
          <w:sz w:val="28"/>
          <w:szCs w:val="28"/>
        </w:rPr>
        <w:t>Красногорск,</w:t>
      </w:r>
      <w:r w:rsidR="00A60DBF" w:rsidRPr="005A1597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5A159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>услуги, оказываемые муниципальным бюджетным учреждением «</w:t>
      </w:r>
      <w:proofErr w:type="spellStart"/>
      <w:r w:rsidR="002579BD" w:rsidRPr="005A1597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2579BD" w:rsidRPr="005A1597">
        <w:rPr>
          <w:rFonts w:ascii="Times New Roman" w:hAnsi="Times New Roman"/>
          <w:sz w:val="28"/>
          <w:szCs w:val="28"/>
        </w:rPr>
        <w:t xml:space="preserve"> городская служба» </w:t>
      </w:r>
      <w:r w:rsidRPr="005A1597">
        <w:rPr>
          <w:rFonts w:ascii="Times New Roman" w:hAnsi="Times New Roman"/>
          <w:sz w:val="28"/>
          <w:szCs w:val="28"/>
        </w:rPr>
        <w:t>(приложение).</w:t>
      </w:r>
    </w:p>
    <w:p w:rsidR="005E662F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5A159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A1597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62489" w:rsidRPr="005A1597" w:rsidRDefault="002579BD" w:rsidP="00E90D9C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3</w:t>
      </w:r>
      <w:r w:rsidR="00B251B8" w:rsidRPr="005A1597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5A15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5A159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2489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по жилищно-коммунальному </w:t>
      </w:r>
      <w:r w:rsidR="00562489" w:rsidRPr="005A1597">
        <w:rPr>
          <w:rFonts w:ascii="Times New Roman" w:hAnsi="Times New Roman"/>
          <w:sz w:val="28"/>
          <w:szCs w:val="28"/>
        </w:rPr>
        <w:t xml:space="preserve">хозяйству В.В. </w:t>
      </w:r>
      <w:hyperlink r:id="rId6" w:history="1">
        <w:r w:rsidR="00562489" w:rsidRPr="005A1597">
          <w:rPr>
            <w:rFonts w:ascii="Times New Roman" w:hAnsi="Times New Roman"/>
            <w:sz w:val="28"/>
            <w:szCs w:val="28"/>
          </w:rPr>
          <w:t>Абраменкова</w:t>
        </w:r>
      </w:hyperlink>
      <w:r w:rsidR="00562489" w:rsidRPr="005A1597">
        <w:rPr>
          <w:rFonts w:ascii="Times New Roman" w:hAnsi="Times New Roman"/>
          <w:sz w:val="28"/>
          <w:szCs w:val="28"/>
        </w:rPr>
        <w:t>.</w:t>
      </w:r>
    </w:p>
    <w:p w:rsidR="00D32982" w:rsidRPr="005A1597" w:rsidRDefault="00D32982" w:rsidP="00E90D9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10077" w:rsidRPr="005A1597" w:rsidRDefault="00E10077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>Г</w:t>
      </w:r>
      <w:r w:rsidR="0017754A" w:rsidRPr="005A1597">
        <w:rPr>
          <w:rFonts w:ascii="Times New Roman" w:hAnsi="Times New Roman" w:cs="Times New Roman"/>
          <w:sz w:val="28"/>
          <w:szCs w:val="28"/>
        </w:rPr>
        <w:t>лав</w:t>
      </w:r>
      <w:r w:rsidRPr="005A1597">
        <w:rPr>
          <w:rFonts w:ascii="Times New Roman" w:hAnsi="Times New Roman" w:cs="Times New Roman"/>
          <w:sz w:val="28"/>
          <w:szCs w:val="28"/>
        </w:rPr>
        <w:t>а</w:t>
      </w:r>
      <w:r w:rsidR="0017754A" w:rsidRPr="005A1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5A159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 w:rsidRPr="005A15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1597">
        <w:rPr>
          <w:rFonts w:ascii="Times New Roman" w:hAnsi="Times New Roman" w:cs="Times New Roman"/>
          <w:sz w:val="28"/>
          <w:szCs w:val="28"/>
        </w:rPr>
        <w:t xml:space="preserve">                   Э.А. </w:t>
      </w:r>
      <w:proofErr w:type="spellStart"/>
      <w:r w:rsidRPr="005A1597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649B0" w:rsidRPr="005A1597" w:rsidRDefault="00B649B0" w:rsidP="00B649B0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649B0" w:rsidRPr="0014316F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14316F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B649B0" w:rsidRPr="0014316F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316F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B649B0" w:rsidRPr="0014316F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4316F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bookmarkEnd w:id="0"/>
    <w:p w:rsidR="00B649B0" w:rsidRPr="005A1597" w:rsidRDefault="00B649B0" w:rsidP="00B649B0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206CB" w:rsidRDefault="000206CB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 w:rsidR="00CD3DD2">
        <w:rPr>
          <w:rFonts w:ascii="Times New Roman" w:hAnsi="Times New Roman"/>
          <w:sz w:val="28"/>
          <w:szCs w:val="28"/>
        </w:rPr>
        <w:t>Абраменков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CD3DD2">
        <w:rPr>
          <w:rFonts w:ascii="Times New Roman" w:hAnsi="Times New Roman"/>
          <w:sz w:val="28"/>
          <w:szCs w:val="28"/>
        </w:rPr>
        <w:t>МБУ «КГС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D26961" w:rsidRDefault="00A83EAE" w:rsidP="00A83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62489" w:rsidRPr="00175584" w:rsidRDefault="00562489" w:rsidP="00562489">
      <w:pPr>
        <w:pStyle w:val="21"/>
        <w:ind w:left="9072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lastRenderedPageBreak/>
        <w:t>Приложение</w:t>
      </w:r>
    </w:p>
    <w:p w:rsidR="00562489" w:rsidRPr="00175584" w:rsidRDefault="00562489" w:rsidP="00562489">
      <w:pPr>
        <w:pStyle w:val="21"/>
        <w:ind w:left="9072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562489" w:rsidRPr="00175584" w:rsidRDefault="00562489" w:rsidP="00562489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3D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казываемые</w:t>
      </w: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229"/>
        <w:gridCol w:w="1559"/>
        <w:gridCol w:w="2268"/>
        <w:gridCol w:w="2127"/>
      </w:tblGrid>
      <w:tr w:rsidR="00562489" w:rsidTr="004E22D6">
        <w:trPr>
          <w:trHeight w:val="511"/>
        </w:trPr>
        <w:tc>
          <w:tcPr>
            <w:tcW w:w="851" w:type="dxa"/>
            <w:vMerge w:val="restart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559" w:type="dxa"/>
            <w:vMerge w:val="restart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395" w:type="dxa"/>
            <w:gridSpan w:val="2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 (с НДС)</w:t>
            </w:r>
          </w:p>
        </w:tc>
      </w:tr>
      <w:tr w:rsidR="00562489" w:rsidTr="004E22D6">
        <w:trPr>
          <w:trHeight w:val="418"/>
        </w:trPr>
        <w:tc>
          <w:tcPr>
            <w:tcW w:w="851" w:type="dxa"/>
            <w:vMerge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Merge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риод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грей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С-14.02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т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у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04,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ав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гру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67,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З-82 экскав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гру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ТЗ-82.1 с навесным оборудованием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погру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М-2250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пылес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метально-убор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е 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VO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самос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з</w:t>
            </w:r>
            <w:proofErr w:type="spellEnd"/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М на базе </w:t>
            </w: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з</w:t>
            </w:r>
            <w:proofErr w:type="spellEnd"/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1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з</w:t>
            </w:r>
            <w:proofErr w:type="spellEnd"/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6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метально-уборо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з</w:t>
            </w:r>
            <w:proofErr w:type="spellEnd"/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гидроподъем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йка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5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62489" w:rsidTr="004E22D6">
        <w:tc>
          <w:tcPr>
            <w:tcW w:w="851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погруз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562489" w:rsidRPr="00C56CE5" w:rsidRDefault="00562489" w:rsidP="004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2268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562489" w:rsidRPr="00C56CE5" w:rsidRDefault="00562489" w:rsidP="004E22D6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B2D32" w:rsidRDefault="007E3663" w:rsidP="00562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к услуг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-14 дополнительно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6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дорожного рабо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 </w:t>
      </w:r>
      <w:r w:rsidRPr="00CB6E6A">
        <w:rPr>
          <w:rFonts w:ascii="Times New Roman" w:eastAsia="Times New Roman" w:hAnsi="Times New Roman" w:cs="Times New Roman"/>
          <w:sz w:val="28"/>
          <w:szCs w:val="28"/>
          <w:lang w:eastAsia="ru-RU"/>
        </w:rPr>
        <w:t>26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-</w:t>
      </w:r>
      <w:r w:rsidRPr="00CB6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не предоставляется).</w:t>
      </w:r>
    </w:p>
    <w:sectPr w:rsidR="006B2D32" w:rsidSect="00836EAC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6CB"/>
    <w:rsid w:val="00022737"/>
    <w:rsid w:val="00023145"/>
    <w:rsid w:val="0002662B"/>
    <w:rsid w:val="0003210D"/>
    <w:rsid w:val="0003241B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2228"/>
    <w:rsid w:val="00107BFF"/>
    <w:rsid w:val="00117356"/>
    <w:rsid w:val="00120716"/>
    <w:rsid w:val="00127F07"/>
    <w:rsid w:val="0014316F"/>
    <w:rsid w:val="00145A07"/>
    <w:rsid w:val="00151DB7"/>
    <w:rsid w:val="00155611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66C7"/>
    <w:rsid w:val="001D2454"/>
    <w:rsid w:val="001D304A"/>
    <w:rsid w:val="001D39B5"/>
    <w:rsid w:val="001E677D"/>
    <w:rsid w:val="001F0C75"/>
    <w:rsid w:val="00201F74"/>
    <w:rsid w:val="00202C32"/>
    <w:rsid w:val="0023347C"/>
    <w:rsid w:val="00252276"/>
    <w:rsid w:val="00256C09"/>
    <w:rsid w:val="002579BD"/>
    <w:rsid w:val="00270907"/>
    <w:rsid w:val="0027532F"/>
    <w:rsid w:val="00283E5A"/>
    <w:rsid w:val="00296041"/>
    <w:rsid w:val="002974AC"/>
    <w:rsid w:val="00297940"/>
    <w:rsid w:val="002A4167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07C5"/>
    <w:rsid w:val="00356654"/>
    <w:rsid w:val="00364EAD"/>
    <w:rsid w:val="00381BEC"/>
    <w:rsid w:val="003824C8"/>
    <w:rsid w:val="003945CA"/>
    <w:rsid w:val="003C3192"/>
    <w:rsid w:val="00403AC3"/>
    <w:rsid w:val="00404ED7"/>
    <w:rsid w:val="004157F7"/>
    <w:rsid w:val="004179B7"/>
    <w:rsid w:val="00442943"/>
    <w:rsid w:val="00451546"/>
    <w:rsid w:val="00451AC2"/>
    <w:rsid w:val="00454107"/>
    <w:rsid w:val="00470D22"/>
    <w:rsid w:val="00471FFA"/>
    <w:rsid w:val="004908CE"/>
    <w:rsid w:val="0049104F"/>
    <w:rsid w:val="00492277"/>
    <w:rsid w:val="00492F52"/>
    <w:rsid w:val="00497FAA"/>
    <w:rsid w:val="004B1635"/>
    <w:rsid w:val="004B5A2A"/>
    <w:rsid w:val="004B5B64"/>
    <w:rsid w:val="004C3C5A"/>
    <w:rsid w:val="004D10EC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40B5"/>
    <w:rsid w:val="00555E71"/>
    <w:rsid w:val="00562489"/>
    <w:rsid w:val="00566D70"/>
    <w:rsid w:val="00583C43"/>
    <w:rsid w:val="00587A5B"/>
    <w:rsid w:val="00591D29"/>
    <w:rsid w:val="005A1597"/>
    <w:rsid w:val="005A348F"/>
    <w:rsid w:val="005B103E"/>
    <w:rsid w:val="005B28B5"/>
    <w:rsid w:val="005C3D0C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5AE8"/>
    <w:rsid w:val="00687E4A"/>
    <w:rsid w:val="006A65F8"/>
    <w:rsid w:val="006B2D32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2635D"/>
    <w:rsid w:val="00734F28"/>
    <w:rsid w:val="007410E2"/>
    <w:rsid w:val="00743E9C"/>
    <w:rsid w:val="007574CD"/>
    <w:rsid w:val="00760E05"/>
    <w:rsid w:val="0076275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50AC2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12D46"/>
    <w:rsid w:val="00B164D1"/>
    <w:rsid w:val="00B16A0D"/>
    <w:rsid w:val="00B251B8"/>
    <w:rsid w:val="00B25FF9"/>
    <w:rsid w:val="00B324C1"/>
    <w:rsid w:val="00B4028F"/>
    <w:rsid w:val="00B407A6"/>
    <w:rsid w:val="00B47BFE"/>
    <w:rsid w:val="00B539D5"/>
    <w:rsid w:val="00B53BF5"/>
    <w:rsid w:val="00B54A53"/>
    <w:rsid w:val="00B649B0"/>
    <w:rsid w:val="00B67543"/>
    <w:rsid w:val="00B76CCE"/>
    <w:rsid w:val="00B835B2"/>
    <w:rsid w:val="00B83E2E"/>
    <w:rsid w:val="00B93B92"/>
    <w:rsid w:val="00BA2827"/>
    <w:rsid w:val="00BA2F06"/>
    <w:rsid w:val="00BB4301"/>
    <w:rsid w:val="00BD2814"/>
    <w:rsid w:val="00BD3528"/>
    <w:rsid w:val="00BE4265"/>
    <w:rsid w:val="00BF7B92"/>
    <w:rsid w:val="00C025E9"/>
    <w:rsid w:val="00C1085C"/>
    <w:rsid w:val="00C2227D"/>
    <w:rsid w:val="00C32FC5"/>
    <w:rsid w:val="00C44993"/>
    <w:rsid w:val="00C5405D"/>
    <w:rsid w:val="00C8085B"/>
    <w:rsid w:val="00C80BB1"/>
    <w:rsid w:val="00C85316"/>
    <w:rsid w:val="00CA0B74"/>
    <w:rsid w:val="00CA696C"/>
    <w:rsid w:val="00CB37CA"/>
    <w:rsid w:val="00CB61E2"/>
    <w:rsid w:val="00CC4024"/>
    <w:rsid w:val="00CD3DD2"/>
    <w:rsid w:val="00CD5D54"/>
    <w:rsid w:val="00CD7928"/>
    <w:rsid w:val="00CF457E"/>
    <w:rsid w:val="00CF64F5"/>
    <w:rsid w:val="00CF7EC6"/>
    <w:rsid w:val="00D023B2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3ED9"/>
    <w:rsid w:val="00E90D9C"/>
    <w:rsid w:val="00EA4797"/>
    <w:rsid w:val="00EA6397"/>
    <w:rsid w:val="00EB0E8B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73A"/>
    <w:rsid w:val="00F56C6B"/>
    <w:rsid w:val="00F700C6"/>
    <w:rsid w:val="00F815AF"/>
    <w:rsid w:val="00F86653"/>
    <w:rsid w:val="00F86CEE"/>
    <w:rsid w:val="00F87B00"/>
    <w:rsid w:val="00FA2923"/>
    <w:rsid w:val="00FB1D7F"/>
    <w:rsid w:val="00FB21CF"/>
    <w:rsid w:val="00FB28A2"/>
    <w:rsid w:val="00FB7068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abramenkov-valeriy-valere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BEDE-59C9-461B-8B9B-2C93D6D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02-19T13:05:00Z</cp:lastPrinted>
  <dcterms:created xsi:type="dcterms:W3CDTF">2018-12-07T11:40:00Z</dcterms:created>
  <dcterms:modified xsi:type="dcterms:W3CDTF">2019-03-06T12:26:00Z</dcterms:modified>
</cp:coreProperties>
</file>